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3E101" w14:textId="77777777" w:rsidR="00F81873" w:rsidRDefault="00F81873" w:rsidP="00F81873">
      <w:pPr>
        <w:pStyle w:val="Nagwek1"/>
        <w:jc w:val="center"/>
        <w:rPr>
          <w:sz w:val="96"/>
        </w:rPr>
      </w:pPr>
    </w:p>
    <w:p w14:paraId="27FB95CB" w14:textId="77777777" w:rsidR="00F81873" w:rsidRDefault="00F81873" w:rsidP="00F81873">
      <w:pPr>
        <w:pStyle w:val="Nagwek1"/>
        <w:jc w:val="center"/>
        <w:rPr>
          <w:sz w:val="96"/>
        </w:rPr>
      </w:pPr>
    </w:p>
    <w:p w14:paraId="79AE4996" w14:textId="77777777" w:rsidR="00F81873" w:rsidRDefault="00F81873" w:rsidP="00F81873"/>
    <w:p w14:paraId="2E49EC37" w14:textId="77777777" w:rsidR="00F81873" w:rsidRPr="00F81873" w:rsidRDefault="00F81873" w:rsidP="00EE4194">
      <w:pPr>
        <w:jc w:val="center"/>
      </w:pPr>
    </w:p>
    <w:p w14:paraId="64F7C309" w14:textId="77777777" w:rsidR="00F81873" w:rsidRPr="00F81873" w:rsidRDefault="00F81873" w:rsidP="00EE4194">
      <w:pPr>
        <w:jc w:val="center"/>
        <w:rPr>
          <w:color w:val="000000" w:themeColor="text1"/>
          <w:sz w:val="96"/>
        </w:rPr>
      </w:pPr>
      <w:r w:rsidRPr="00F81873">
        <w:rPr>
          <w:color w:val="000000" w:themeColor="text1"/>
          <w:sz w:val="96"/>
        </w:rPr>
        <w:t>Implementacja standardu autoryzacyjnego</w:t>
      </w:r>
    </w:p>
    <w:p w14:paraId="10020DEF" w14:textId="77777777" w:rsidR="00414C72" w:rsidRDefault="00F81873" w:rsidP="00EE4194">
      <w:pPr>
        <w:jc w:val="center"/>
        <w:rPr>
          <w:color w:val="000000" w:themeColor="text1"/>
          <w:sz w:val="96"/>
        </w:rPr>
      </w:pPr>
      <w:r w:rsidRPr="00F81873">
        <w:rPr>
          <w:color w:val="000000" w:themeColor="text1"/>
          <w:sz w:val="96"/>
        </w:rPr>
        <w:t>OAuth 2.</w:t>
      </w:r>
      <w:commentRangeStart w:id="0"/>
      <w:r w:rsidRPr="00F81873">
        <w:rPr>
          <w:color w:val="000000" w:themeColor="text1"/>
          <w:sz w:val="96"/>
        </w:rPr>
        <w:t>0</w:t>
      </w:r>
      <w:commentRangeEnd w:id="0"/>
      <w:r w:rsidR="00686BFA">
        <w:rPr>
          <w:rStyle w:val="Odwoaniedokomentarza"/>
        </w:rPr>
        <w:commentReference w:id="0"/>
      </w:r>
    </w:p>
    <w:p w14:paraId="39DD3F40" w14:textId="77777777" w:rsidR="00F81873" w:rsidRDefault="00F81873" w:rsidP="00F81873"/>
    <w:p w14:paraId="77D04147" w14:textId="77777777" w:rsidR="00F81873" w:rsidRDefault="00F81873" w:rsidP="00F81873">
      <w:pPr>
        <w:jc w:val="right"/>
      </w:pPr>
    </w:p>
    <w:p w14:paraId="0B65487E" w14:textId="77777777" w:rsidR="00F81873" w:rsidRDefault="00F81873" w:rsidP="00F81873">
      <w:pPr>
        <w:jc w:val="right"/>
      </w:pPr>
    </w:p>
    <w:p w14:paraId="479ABB73" w14:textId="77777777" w:rsidR="00F81873" w:rsidRDefault="00F81873" w:rsidP="00F81873">
      <w:pPr>
        <w:jc w:val="right"/>
      </w:pPr>
    </w:p>
    <w:p w14:paraId="16161507" w14:textId="77777777" w:rsidR="00F81873" w:rsidRDefault="00F81873" w:rsidP="00F81873">
      <w:pPr>
        <w:jc w:val="right"/>
      </w:pPr>
    </w:p>
    <w:p w14:paraId="683176BF" w14:textId="77777777" w:rsidR="00F81873" w:rsidRDefault="00F81873" w:rsidP="00F81873">
      <w:pPr>
        <w:jc w:val="right"/>
      </w:pPr>
    </w:p>
    <w:p w14:paraId="4CA568FC" w14:textId="77777777" w:rsidR="00F81873" w:rsidRDefault="00F81873" w:rsidP="00F81873">
      <w:pPr>
        <w:jc w:val="right"/>
      </w:pPr>
    </w:p>
    <w:p w14:paraId="00B95F19" w14:textId="77777777" w:rsidR="00F81873" w:rsidRDefault="00F81873" w:rsidP="00F81873">
      <w:pPr>
        <w:jc w:val="right"/>
      </w:pPr>
    </w:p>
    <w:p w14:paraId="6281E380" w14:textId="77777777" w:rsidR="00EE4194" w:rsidRDefault="00EE4194" w:rsidP="00F81873">
      <w:pPr>
        <w:spacing w:after="0" w:line="240" w:lineRule="auto"/>
        <w:jc w:val="right"/>
      </w:pPr>
    </w:p>
    <w:p w14:paraId="2C017FCB" w14:textId="77777777" w:rsidR="00F81873" w:rsidRDefault="00F81873" w:rsidP="00F81873">
      <w:pPr>
        <w:spacing w:after="0" w:line="240" w:lineRule="auto"/>
        <w:jc w:val="right"/>
      </w:pPr>
      <w:r>
        <w:t>Opracował:</w:t>
      </w:r>
    </w:p>
    <w:p w14:paraId="509048F7" w14:textId="77777777" w:rsidR="00F81873" w:rsidRDefault="00F81873" w:rsidP="00F81873">
      <w:pPr>
        <w:spacing w:after="0" w:line="240" w:lineRule="auto"/>
        <w:jc w:val="right"/>
      </w:pPr>
      <w:r>
        <w:t>Inż. Krzysztof Rybka</w:t>
      </w:r>
    </w:p>
    <w:p w14:paraId="4A4C0ABD" w14:textId="77777777" w:rsidR="00EE4194" w:rsidRDefault="00F81873" w:rsidP="00EE4194">
      <w:pPr>
        <w:spacing w:after="0" w:line="240" w:lineRule="auto"/>
        <w:jc w:val="right"/>
      </w:pPr>
      <w:r>
        <w:t>I rok mgr</w:t>
      </w:r>
      <w:r w:rsidR="00EE419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5450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1AD74" w14:textId="7D98D78F" w:rsidR="00FF7720" w:rsidRDefault="00FF7720" w:rsidP="00FF7720">
          <w:pPr>
            <w:pStyle w:val="Nagwekspisutreci"/>
            <w:jc w:val="center"/>
          </w:pPr>
          <w:r>
            <w:t>Spis treści</w:t>
          </w:r>
        </w:p>
        <w:p w14:paraId="02BC5620" w14:textId="30C572CA" w:rsidR="00C27369" w:rsidRDefault="00FF77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71829" w:history="1">
            <w:r w:rsidR="00C27369" w:rsidRPr="005747C5">
              <w:rPr>
                <w:rStyle w:val="Hipercze"/>
                <w:noProof/>
              </w:rPr>
              <w:t>Wstęp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29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3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0E40C3D9" w14:textId="3DABF2C5" w:rsidR="00C27369" w:rsidRDefault="0093576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0" w:history="1">
            <w:r w:rsidR="00C27369" w:rsidRPr="005747C5">
              <w:rPr>
                <w:rStyle w:val="Hipercze"/>
                <w:noProof/>
              </w:rPr>
              <w:t>Aktorzy w komunikacji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0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3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65A6147A" w14:textId="4808D68C" w:rsidR="00C27369" w:rsidRDefault="0093576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1" w:history="1">
            <w:r w:rsidR="00C27369" w:rsidRPr="005747C5">
              <w:rPr>
                <w:rStyle w:val="Hipercze"/>
                <w:noProof/>
              </w:rPr>
              <w:t>Rejestracja aplikacji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1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3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2F6C8974" w14:textId="1C09AE65" w:rsidR="00C27369" w:rsidRDefault="0093576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2" w:history="1">
            <w:r w:rsidR="00C27369" w:rsidRPr="005747C5">
              <w:rPr>
                <w:rStyle w:val="Hipercze"/>
                <w:noProof/>
              </w:rPr>
              <w:t>Rodzaje przepływów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2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4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71E1E7A7" w14:textId="74219346" w:rsidR="00C27369" w:rsidRDefault="0093576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3" w:history="1">
            <w:r w:rsidR="00C27369" w:rsidRPr="005747C5">
              <w:rPr>
                <w:rStyle w:val="Hipercze"/>
                <w:noProof/>
              </w:rPr>
              <w:t>Implementacja protokołu OAuth 2.0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3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4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0280DA92" w14:textId="3341B7EA" w:rsidR="00C27369" w:rsidRDefault="0093576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4" w:history="1">
            <w:r w:rsidR="00C27369" w:rsidRPr="005747C5">
              <w:rPr>
                <w:rStyle w:val="Hipercze"/>
                <w:noProof/>
              </w:rPr>
              <w:t>Test aplikacji wykorzystującej implementację protokołu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4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4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244DD1E8" w14:textId="6B9E628C" w:rsidR="00C27369" w:rsidRDefault="0093576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5" w:history="1">
            <w:r w:rsidR="00C27369" w:rsidRPr="005747C5">
              <w:rPr>
                <w:rStyle w:val="Hipercze"/>
                <w:noProof/>
              </w:rPr>
              <w:t>Podsumowanie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5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4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587A73F8" w14:textId="116DF13B" w:rsidR="00C27369" w:rsidRDefault="0093576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571836" w:history="1">
            <w:r w:rsidR="00C27369" w:rsidRPr="005747C5">
              <w:rPr>
                <w:rStyle w:val="Hipercze"/>
                <w:noProof/>
              </w:rPr>
              <w:t>Bibliografia</w:t>
            </w:r>
            <w:r w:rsidR="00C27369">
              <w:rPr>
                <w:noProof/>
                <w:webHidden/>
              </w:rPr>
              <w:tab/>
            </w:r>
            <w:r w:rsidR="00C27369">
              <w:rPr>
                <w:noProof/>
                <w:webHidden/>
              </w:rPr>
              <w:fldChar w:fldCharType="begin"/>
            </w:r>
            <w:r w:rsidR="00C27369">
              <w:rPr>
                <w:noProof/>
                <w:webHidden/>
              </w:rPr>
              <w:instrText xml:space="preserve"> PAGEREF _Toc497571836 \h </w:instrText>
            </w:r>
            <w:r w:rsidR="00C27369">
              <w:rPr>
                <w:noProof/>
                <w:webHidden/>
              </w:rPr>
            </w:r>
            <w:r w:rsidR="00C27369">
              <w:rPr>
                <w:noProof/>
                <w:webHidden/>
              </w:rPr>
              <w:fldChar w:fldCharType="separate"/>
            </w:r>
            <w:r w:rsidR="00C27369">
              <w:rPr>
                <w:noProof/>
                <w:webHidden/>
              </w:rPr>
              <w:t>5</w:t>
            </w:r>
            <w:r w:rsidR="00C27369">
              <w:rPr>
                <w:noProof/>
                <w:webHidden/>
              </w:rPr>
              <w:fldChar w:fldCharType="end"/>
            </w:r>
          </w:hyperlink>
        </w:p>
        <w:p w14:paraId="0097EA20" w14:textId="221E62AD" w:rsidR="00FF7720" w:rsidRDefault="00FF7720">
          <w:r>
            <w:rPr>
              <w:b/>
              <w:bCs/>
            </w:rPr>
            <w:fldChar w:fldCharType="end"/>
          </w:r>
        </w:p>
      </w:sdtContent>
    </w:sdt>
    <w:p w14:paraId="6244DAC9" w14:textId="77777777" w:rsidR="00F81873" w:rsidRDefault="00F81873" w:rsidP="00EE4194">
      <w:pPr>
        <w:spacing w:after="0" w:line="240" w:lineRule="auto"/>
      </w:pPr>
    </w:p>
    <w:p w14:paraId="068A40F7" w14:textId="77777777" w:rsidR="008B22C8" w:rsidRDefault="008B22C8" w:rsidP="00F81873">
      <w:pPr>
        <w:spacing w:after="0" w:line="240" w:lineRule="auto"/>
      </w:pPr>
      <w:r>
        <w:br w:type="page"/>
      </w:r>
    </w:p>
    <w:p w14:paraId="00EB0572" w14:textId="77777777" w:rsidR="00F81873" w:rsidRDefault="008B22C8" w:rsidP="00F81873">
      <w:pPr>
        <w:spacing w:after="0" w:line="240" w:lineRule="auto"/>
      </w:pPr>
      <w:r>
        <w:lastRenderedPageBreak/>
        <w:t>(</w:t>
      </w:r>
      <w:commentRangeStart w:id="1"/>
      <w:r>
        <w:t>informacje</w:t>
      </w:r>
      <w:commentRangeEnd w:id="1"/>
      <w:r w:rsidR="00A04B51">
        <w:rPr>
          <w:rStyle w:val="Odwoaniedokomentarza"/>
        </w:rPr>
        <w:commentReference w:id="1"/>
      </w:r>
      <w:r>
        <w:t>)</w:t>
      </w:r>
    </w:p>
    <w:p w14:paraId="1C0C10BF" w14:textId="71B39632" w:rsidR="00CC3272" w:rsidRDefault="00CC3272" w:rsidP="00CC3272">
      <w:pPr>
        <w:pStyle w:val="Nagwek1"/>
      </w:pPr>
      <w:bookmarkStart w:id="3" w:name="_Toc497571829"/>
      <w:r>
        <w:t>Wstęp</w:t>
      </w:r>
      <w:bookmarkEnd w:id="3"/>
    </w:p>
    <w:p w14:paraId="1195EAD6" w14:textId="4ADAF6D1" w:rsidR="00CC3272" w:rsidRDefault="00CC3272" w:rsidP="00CC3272">
      <w:r>
        <w:t>OAuth 2.0</w:t>
      </w:r>
    </w:p>
    <w:p w14:paraId="0FCFA853" w14:textId="782FD4A3" w:rsidR="00CC3272" w:rsidRDefault="00CC3272" w:rsidP="00CC3272">
      <w:r>
        <w:t>Standardowa komu</w:t>
      </w:r>
      <w:r w:rsidR="000964FF">
        <w:t>nikacja w aplikacji (bez OAuth</w:t>
      </w:r>
      <w:r>
        <w:t>)</w:t>
      </w:r>
    </w:p>
    <w:p w14:paraId="58735656" w14:textId="430E4852" w:rsidR="00CC3272" w:rsidRDefault="007F7D60" w:rsidP="00CC3272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1775DC8" wp14:editId="42C8E3E9">
            <wp:simplePos x="0" y="0"/>
            <wp:positionH relativeFrom="column">
              <wp:posOffset>2476764</wp:posOffset>
            </wp:positionH>
            <wp:positionV relativeFrom="paragraph">
              <wp:posOffset>75565</wp:posOffset>
            </wp:positionV>
            <wp:extent cx="755015" cy="671195"/>
            <wp:effectExtent l="0" t="0" r="698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2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BA2C86A" wp14:editId="15F942F0">
            <wp:simplePos x="0" y="0"/>
            <wp:positionH relativeFrom="column">
              <wp:posOffset>4252650</wp:posOffset>
            </wp:positionH>
            <wp:positionV relativeFrom="paragraph">
              <wp:posOffset>36830</wp:posOffset>
            </wp:positionV>
            <wp:extent cx="1080770" cy="711835"/>
            <wp:effectExtent l="0" t="0" r="508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2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46F24DB" wp14:editId="6F3F19B1">
            <wp:simplePos x="0" y="0"/>
            <wp:positionH relativeFrom="column">
              <wp:posOffset>769426</wp:posOffset>
            </wp:positionH>
            <wp:positionV relativeFrom="paragraph">
              <wp:posOffset>81833</wp:posOffset>
            </wp:positionV>
            <wp:extent cx="604300" cy="665674"/>
            <wp:effectExtent l="0" t="0" r="5715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0" cy="66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B5B2F" w14:textId="2D4457B4" w:rsidR="00CC3272" w:rsidRDefault="00FF7720" w:rsidP="00CC327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ECDE6" wp14:editId="12561F66">
                <wp:simplePos x="0" y="0"/>
                <wp:positionH relativeFrom="column">
                  <wp:posOffset>3416963</wp:posOffset>
                </wp:positionH>
                <wp:positionV relativeFrom="paragraph">
                  <wp:posOffset>98425</wp:posOffset>
                </wp:positionV>
                <wp:extent cx="803082" cy="0"/>
                <wp:effectExtent l="0" t="114300" r="0" b="1333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5B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269.05pt;margin-top:7.75pt;width:63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784E0" wp14:editId="561D2F25">
                <wp:simplePos x="0" y="0"/>
                <wp:positionH relativeFrom="column">
                  <wp:posOffset>1533304</wp:posOffset>
                </wp:positionH>
                <wp:positionV relativeFrom="paragraph">
                  <wp:posOffset>98701</wp:posOffset>
                </wp:positionV>
                <wp:extent cx="803082" cy="0"/>
                <wp:effectExtent l="0" t="114300" r="0" b="1333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16DDD" id="Łącznik prosty ze strzałką 10" o:spid="_x0000_s1026" type="#_x0000_t32" style="position:absolute;margin-left:120.75pt;margin-top:7.75pt;width:63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" strokecolor="#5b9bd5 [3204]" strokeweight="4pt">
                <v:stroke endarrow="block" joinstyle="miter"/>
              </v:shape>
            </w:pict>
          </mc:Fallback>
        </mc:AlternateContent>
      </w:r>
    </w:p>
    <w:p w14:paraId="66B3EF0F" w14:textId="34632695" w:rsidR="00113F1F" w:rsidRDefault="0093746C" w:rsidP="00CC327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AA33E6" wp14:editId="3704E2E5">
                <wp:simplePos x="0" y="0"/>
                <wp:positionH relativeFrom="column">
                  <wp:posOffset>2262505</wp:posOffset>
                </wp:positionH>
                <wp:positionV relativeFrom="paragraph">
                  <wp:posOffset>262255</wp:posOffset>
                </wp:positionV>
                <wp:extent cx="1238250" cy="4857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08A18" w14:textId="2F8BCAB6" w:rsidR="00FF7720" w:rsidRPr="0093746C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3746C">
                              <w:rPr>
                                <w:color w:val="000000" w:themeColor="text1"/>
                                <w:sz w:val="20"/>
                              </w:rPr>
                              <w:t>Usługa zarządzająca da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A33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8.15pt;margin-top:20.65pt;width:97.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" filled="f" stroked="f">
                <v:textbox>
                  <w:txbxContent>
                    <w:p w14:paraId="47B08A18" w14:textId="2F8BCAB6" w:rsidR="00FF7720" w:rsidRPr="0093746C" w:rsidRDefault="00FF7720" w:rsidP="00FF772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3746C">
                        <w:rPr>
                          <w:color w:val="000000" w:themeColor="text1"/>
                          <w:sz w:val="20"/>
                        </w:rPr>
                        <w:t>Usługa zarządzająca dany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C3878" w14:textId="27E6581C" w:rsidR="00113F1F" w:rsidRDefault="00FF7720" w:rsidP="00CC327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834084" wp14:editId="518134C5">
                <wp:simplePos x="0" y="0"/>
                <wp:positionH relativeFrom="column">
                  <wp:posOffset>4338320</wp:posOffset>
                </wp:positionH>
                <wp:positionV relativeFrom="paragraph">
                  <wp:posOffset>17449</wp:posOffset>
                </wp:positionV>
                <wp:extent cx="897890" cy="262255"/>
                <wp:effectExtent l="0" t="0" r="0" b="444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61F16" w14:textId="102BA38C" w:rsidR="00FF7720" w:rsidRPr="00FF7720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4084" id="_x0000_s1027" type="#_x0000_t202" style="position:absolute;margin-left:341.6pt;margin-top:1.35pt;width:70.7pt;height: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" filled="f" stroked="f">
                <v:textbox>
                  <w:txbxContent>
                    <w:p w14:paraId="62B61F16" w14:textId="102BA38C" w:rsidR="00FF7720" w:rsidRPr="00FF7720" w:rsidRDefault="00FF7720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CB2350" wp14:editId="64D251A4">
                <wp:simplePos x="0" y="0"/>
                <wp:positionH relativeFrom="column">
                  <wp:posOffset>594360</wp:posOffset>
                </wp:positionH>
                <wp:positionV relativeFrom="paragraph">
                  <wp:posOffset>43346</wp:posOffset>
                </wp:positionV>
                <wp:extent cx="897890" cy="2622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13F86" w14:textId="67C4DA7F" w:rsidR="00FF7720" w:rsidRPr="00FF7720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7720">
                              <w:rPr>
                                <w:color w:val="000000" w:themeColor="text1"/>
                              </w:rPr>
                              <w:t>Użytk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2350" id="_x0000_s1028" type="#_x0000_t202" style="position:absolute;margin-left:46.8pt;margin-top:3.4pt;width:70.7pt;height:2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" filled="f" stroked="f">
                <v:textbox>
                  <w:txbxContent>
                    <w:p w14:paraId="45A13F86" w14:textId="67C4DA7F" w:rsidR="00FF7720" w:rsidRPr="00FF7720" w:rsidRDefault="00FF7720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7720">
                        <w:rPr>
                          <w:color w:val="000000" w:themeColor="text1"/>
                        </w:rPr>
                        <w:t>Użytkow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AB511" w14:textId="616983FB" w:rsidR="00FF7720" w:rsidRDefault="00FF7720" w:rsidP="00CC3272"/>
    <w:p w14:paraId="471B7C73" w14:textId="719AF4A1" w:rsidR="00CC3272" w:rsidRDefault="00CC3272" w:rsidP="00CC3272">
      <w:r>
        <w:t xml:space="preserve">Komunikacja w aplikacji </w:t>
      </w:r>
      <w:r w:rsidR="00113F1F">
        <w:t>używającej</w:t>
      </w:r>
      <w:r>
        <w:t xml:space="preserve"> OAuth :</w:t>
      </w:r>
    </w:p>
    <w:p w14:paraId="60A7BBD9" w14:textId="368B01BA" w:rsidR="00BE505F" w:rsidRDefault="00BE505F" w:rsidP="00CC3272">
      <w:r>
        <w:t>Aplikacja kliencka to aplikacja która komunikuje się z zewnętrzną usługa która serwuje jej zasoby.</w:t>
      </w:r>
    </w:p>
    <w:p w14:paraId="274029FD" w14:textId="40784345" w:rsidR="009C3AEF" w:rsidRDefault="00C95292" w:rsidP="00CC3272">
      <w:r w:rsidRPr="00BE505F"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457B465F" wp14:editId="199D734B">
            <wp:simplePos x="0" y="0"/>
            <wp:positionH relativeFrom="column">
              <wp:posOffset>3308985</wp:posOffset>
            </wp:positionH>
            <wp:positionV relativeFrom="paragraph">
              <wp:posOffset>283845</wp:posOffset>
            </wp:positionV>
            <wp:extent cx="755015" cy="671195"/>
            <wp:effectExtent l="0" t="0" r="698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05F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3A689DC" wp14:editId="60B98282">
            <wp:simplePos x="0" y="0"/>
            <wp:positionH relativeFrom="column">
              <wp:posOffset>4810760</wp:posOffset>
            </wp:positionH>
            <wp:positionV relativeFrom="paragraph">
              <wp:posOffset>272415</wp:posOffset>
            </wp:positionV>
            <wp:extent cx="1080770" cy="711835"/>
            <wp:effectExtent l="0" t="0" r="508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0F"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5D0DB4DE" wp14:editId="75C3A317">
            <wp:simplePos x="0" y="0"/>
            <wp:positionH relativeFrom="column">
              <wp:posOffset>1614805</wp:posOffset>
            </wp:positionH>
            <wp:positionV relativeFrom="paragraph">
              <wp:posOffset>283210</wp:posOffset>
            </wp:positionV>
            <wp:extent cx="800100" cy="710565"/>
            <wp:effectExtent l="0" t="0" r="0" b="0"/>
            <wp:wrapTight wrapText="bothSides">
              <wp:wrapPolygon edited="0">
                <wp:start x="0" y="0"/>
                <wp:lineTo x="0" y="20847"/>
                <wp:lineTo x="21086" y="20847"/>
                <wp:lineTo x="21086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0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C6E0BC8" wp14:editId="07F405C4">
            <wp:simplePos x="0" y="0"/>
            <wp:positionH relativeFrom="column">
              <wp:posOffset>93345</wp:posOffset>
            </wp:positionH>
            <wp:positionV relativeFrom="paragraph">
              <wp:posOffset>267598</wp:posOffset>
            </wp:positionV>
            <wp:extent cx="604300" cy="665674"/>
            <wp:effectExtent l="0" t="0" r="5715" b="127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0" cy="66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873E" w14:textId="3AD1A5CE" w:rsidR="009C3AEF" w:rsidRPr="009C3AEF" w:rsidRDefault="00C95292" w:rsidP="009C3A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DEEA7D" wp14:editId="4FA5819F">
                <wp:simplePos x="0" y="0"/>
                <wp:positionH relativeFrom="column">
                  <wp:posOffset>2550795</wp:posOffset>
                </wp:positionH>
                <wp:positionV relativeFrom="paragraph">
                  <wp:posOffset>264160</wp:posOffset>
                </wp:positionV>
                <wp:extent cx="666750" cy="0"/>
                <wp:effectExtent l="0" t="114300" r="0" b="13335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21B88" id="Łącznik prosty ze strzałką 25" o:spid="_x0000_s1026" type="#_x0000_t32" style="position:absolute;margin-left:200.85pt;margin-top:20.8pt;width:52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3DC74" wp14:editId="17D290A7">
                <wp:simplePos x="0" y="0"/>
                <wp:positionH relativeFrom="column">
                  <wp:posOffset>4201160</wp:posOffset>
                </wp:positionH>
                <wp:positionV relativeFrom="paragraph">
                  <wp:posOffset>273685</wp:posOffset>
                </wp:positionV>
                <wp:extent cx="666750" cy="0"/>
                <wp:effectExtent l="0" t="114300" r="0" b="13335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A3FF9" id="Łącznik prosty ze strzałką 26" o:spid="_x0000_s1026" type="#_x0000_t32" style="position:absolute;margin-left:330.8pt;margin-top:21.55pt;width:52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BFCFE0" wp14:editId="1B2FE3CF">
                <wp:simplePos x="0" y="0"/>
                <wp:positionH relativeFrom="column">
                  <wp:posOffset>826770</wp:posOffset>
                </wp:positionH>
                <wp:positionV relativeFrom="paragraph">
                  <wp:posOffset>264160</wp:posOffset>
                </wp:positionV>
                <wp:extent cx="666750" cy="0"/>
                <wp:effectExtent l="0" t="114300" r="0" b="13335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E9D6D" id="Łącznik prosty ze strzałką 24" o:spid="_x0000_s1026" type="#_x0000_t32" style="position:absolute;margin-left:65.1pt;margin-top:20.8pt;width:52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</w:p>
    <w:p w14:paraId="1FCF0101" w14:textId="2339CAAC" w:rsidR="009C3AEF" w:rsidRPr="009C3AEF" w:rsidRDefault="009C3AEF" w:rsidP="009C3AEF"/>
    <w:p w14:paraId="65AB6CBF" w14:textId="354A7AB6" w:rsidR="00CC3272" w:rsidRDefault="00A85C6D" w:rsidP="009C3AEF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299A8B" wp14:editId="77CFE9B4">
                <wp:simplePos x="0" y="0"/>
                <wp:positionH relativeFrom="column">
                  <wp:posOffset>1446063</wp:posOffset>
                </wp:positionH>
                <wp:positionV relativeFrom="paragraph">
                  <wp:posOffset>205740</wp:posOffset>
                </wp:positionV>
                <wp:extent cx="1254760" cy="4191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15420" w14:textId="392993C2" w:rsidR="0093746C" w:rsidRPr="00A85C6D" w:rsidRDefault="0093746C" w:rsidP="00A85C6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5C6D">
                              <w:rPr>
                                <w:color w:val="000000" w:themeColor="text1"/>
                              </w:rPr>
                              <w:t>Aplikacja klien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9A8B" id="_x0000_s1029" type="#_x0000_t202" style="position:absolute;margin-left:113.85pt;margin-top:16.2pt;width:98.8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" filled="f" stroked="f">
                <v:textbox>
                  <w:txbxContent>
                    <w:p w14:paraId="14615420" w14:textId="392993C2" w:rsidR="0093746C" w:rsidRPr="00A85C6D" w:rsidRDefault="0093746C" w:rsidP="00A85C6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A85C6D">
                        <w:rPr>
                          <w:color w:val="000000" w:themeColor="text1"/>
                        </w:rPr>
                        <w:t>Aplikacja klienc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 w:rsidRPr="00BE50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1662FF" wp14:editId="7B4C2A60">
                <wp:simplePos x="0" y="0"/>
                <wp:positionH relativeFrom="column">
                  <wp:posOffset>4864735</wp:posOffset>
                </wp:positionH>
                <wp:positionV relativeFrom="paragraph">
                  <wp:posOffset>227330</wp:posOffset>
                </wp:positionV>
                <wp:extent cx="897890" cy="262255"/>
                <wp:effectExtent l="0" t="0" r="0" b="444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21DEA" w14:textId="77777777" w:rsidR="00BE505F" w:rsidRPr="00FF7720" w:rsidRDefault="00BE505F" w:rsidP="00BE50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62FF" id="_x0000_s1030" type="#_x0000_t202" style="position:absolute;margin-left:383.05pt;margin-top:17.9pt;width:70.7pt;height:2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" filled="f" stroked="f">
                <v:textbox>
                  <w:txbxContent>
                    <w:p w14:paraId="67F21DEA" w14:textId="77777777" w:rsidR="00BE505F" w:rsidRPr="00FF7720" w:rsidRDefault="00BE505F" w:rsidP="00BE505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 w:rsidRPr="00BE50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A7571E" wp14:editId="6BC37C8D">
                <wp:simplePos x="0" y="0"/>
                <wp:positionH relativeFrom="column">
                  <wp:posOffset>3151505</wp:posOffset>
                </wp:positionH>
                <wp:positionV relativeFrom="paragraph">
                  <wp:posOffset>201295</wp:posOffset>
                </wp:positionV>
                <wp:extent cx="1238250" cy="485775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78DA3" w14:textId="77777777" w:rsidR="00BE505F" w:rsidRPr="0093746C" w:rsidRDefault="00BE505F" w:rsidP="00BE505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3746C">
                              <w:rPr>
                                <w:color w:val="000000" w:themeColor="text1"/>
                                <w:sz w:val="20"/>
                              </w:rPr>
                              <w:t>Usługa zarządzająca da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571E" id="_x0000_s1031" type="#_x0000_t202" style="position:absolute;margin-left:248.15pt;margin-top:15.85pt;width:97.5pt;height:3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" filled="f" stroked="f">
                <v:textbox>
                  <w:txbxContent>
                    <w:p w14:paraId="0B078DA3" w14:textId="77777777" w:rsidR="00BE505F" w:rsidRPr="0093746C" w:rsidRDefault="00BE505F" w:rsidP="00BE505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3746C">
                        <w:rPr>
                          <w:color w:val="000000" w:themeColor="text1"/>
                          <w:sz w:val="20"/>
                        </w:rPr>
                        <w:t>Usługa zarządzająca dany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5AF36D" wp14:editId="3A774B41">
                <wp:simplePos x="0" y="0"/>
                <wp:positionH relativeFrom="column">
                  <wp:posOffset>-67310</wp:posOffset>
                </wp:positionH>
                <wp:positionV relativeFrom="paragraph">
                  <wp:posOffset>163195</wp:posOffset>
                </wp:positionV>
                <wp:extent cx="897890" cy="262255"/>
                <wp:effectExtent l="0" t="0" r="0" b="444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E055B" w14:textId="77777777" w:rsidR="0093746C" w:rsidRPr="00FF7720" w:rsidRDefault="0093746C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7720">
                              <w:rPr>
                                <w:color w:val="000000" w:themeColor="text1"/>
                              </w:rPr>
                              <w:t>Użytk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F36D" id="_x0000_s1032" type="#_x0000_t202" style="position:absolute;margin-left:-5.3pt;margin-top:12.85pt;width:70.7pt;height:2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" filled="f" stroked="f">
                <v:textbox>
                  <w:txbxContent>
                    <w:p w14:paraId="407E055B" w14:textId="77777777" w:rsidR="0093746C" w:rsidRPr="00FF7720" w:rsidRDefault="0093746C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7720">
                        <w:rPr>
                          <w:color w:val="000000" w:themeColor="text1"/>
                        </w:rPr>
                        <w:t>Użytkow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C68B3" w14:textId="5A9FC641" w:rsidR="00BE505F" w:rsidRDefault="00BE505F" w:rsidP="0093746C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E85A021" w14:textId="275CD6C6" w:rsidR="00514981" w:rsidRDefault="00514981" w:rsidP="00514981"/>
    <w:p w14:paraId="0684E9DD" w14:textId="39034B91" w:rsidR="00514981" w:rsidRPr="00514981" w:rsidRDefault="00514981" w:rsidP="00514981">
      <w:r>
        <w:t>Użytkownik komunikuje się z aplikacją kliencką, natomiast aplikacja kliencka musi się wpierw przedstawić serwerowi z którego chce pozyskać dane.</w:t>
      </w:r>
    </w:p>
    <w:p w14:paraId="29CC3323" w14:textId="20EB4E34" w:rsidR="00BE505F" w:rsidRDefault="00BE505F" w:rsidP="00BE505F">
      <w:pPr>
        <w:pStyle w:val="Nagwek2"/>
      </w:pPr>
      <w:bookmarkStart w:id="4" w:name="_Toc497571830"/>
      <w:r>
        <w:t>Aktorzy w komunikacji</w:t>
      </w:r>
      <w:bookmarkEnd w:id="4"/>
    </w:p>
    <w:p w14:paraId="7E23E9B8" w14:textId="47C7415A" w:rsidR="00C95292" w:rsidRPr="00C95292" w:rsidRDefault="00C95292" w:rsidP="00C95292">
      <w:r>
        <w:t>Specyfikacja OAuth wyróżnia następujące podstawowe role:</w:t>
      </w:r>
    </w:p>
    <w:p w14:paraId="42730DF5" w14:textId="34E5C0CC" w:rsidR="00BE505F" w:rsidRDefault="00C95292" w:rsidP="00C95292">
      <w:pPr>
        <w:pStyle w:val="Akapitzlist"/>
        <w:numPr>
          <w:ilvl w:val="0"/>
          <w:numId w:val="1"/>
        </w:numPr>
      </w:pPr>
      <w:r w:rsidRPr="00C95292">
        <w:rPr>
          <w:b/>
        </w:rPr>
        <w:t>Resource owner</w:t>
      </w:r>
      <w:r>
        <w:t xml:space="preserve"> – to</w:t>
      </w:r>
      <w:r w:rsidR="00622C2F">
        <w:t xml:space="preserve"> zwyczajny</w:t>
      </w:r>
      <w:r>
        <w:t xml:space="preserve"> </w:t>
      </w:r>
      <w:r w:rsidR="00622C2F">
        <w:t xml:space="preserve">użytkownik aplikacji </w:t>
      </w:r>
      <w:r>
        <w:t>która znajduje się przy komputerze i w danym momencie posługuje się aplikacją</w:t>
      </w:r>
      <w:r w:rsidR="00987749">
        <w:t>.</w:t>
      </w:r>
    </w:p>
    <w:p w14:paraId="5FC197D9" w14:textId="31F498EF" w:rsidR="00C95292" w:rsidRDefault="006A295D" w:rsidP="00C95292">
      <w:pPr>
        <w:pStyle w:val="Akapitzlist"/>
        <w:numPr>
          <w:ilvl w:val="0"/>
          <w:numId w:val="1"/>
        </w:numPr>
      </w:pPr>
      <w:r w:rsidRPr="006A295D">
        <w:rPr>
          <w:b/>
        </w:rPr>
        <w:t>Client</w:t>
      </w:r>
      <w:r>
        <w:t xml:space="preserve"> –</w:t>
      </w:r>
      <w:r w:rsidR="000D7D5F">
        <w:t xml:space="preserve"> aplikacja kliencka która komunikuje się z zewnętrznym serwerem z zasobami</w:t>
      </w:r>
      <w:r w:rsidR="00987749">
        <w:t>.</w:t>
      </w:r>
    </w:p>
    <w:p w14:paraId="6F1B73F8" w14:textId="2F4D902B" w:rsidR="006A295D" w:rsidRDefault="006A295D" w:rsidP="00C95292">
      <w:pPr>
        <w:pStyle w:val="Akapitzlist"/>
        <w:numPr>
          <w:ilvl w:val="0"/>
          <w:numId w:val="1"/>
        </w:numPr>
      </w:pPr>
      <w:r w:rsidRPr="006A295D">
        <w:rPr>
          <w:b/>
        </w:rPr>
        <w:t>Resource server</w:t>
      </w:r>
      <w:r>
        <w:t xml:space="preserve"> –</w:t>
      </w:r>
      <w:r w:rsidR="000D7D5F">
        <w:t xml:space="preserve"> usługa serwująca dane np. Dropbox REST API </w:t>
      </w:r>
    </w:p>
    <w:p w14:paraId="2444AFB8" w14:textId="63372637" w:rsidR="006A295D" w:rsidRDefault="006A295D" w:rsidP="006A295D">
      <w:pPr>
        <w:pStyle w:val="Akapitzlist"/>
        <w:numPr>
          <w:ilvl w:val="0"/>
          <w:numId w:val="1"/>
        </w:numPr>
      </w:pPr>
      <w:r w:rsidRPr="006A295D">
        <w:rPr>
          <w:b/>
        </w:rPr>
        <w:t>Authorization server</w:t>
      </w:r>
      <w:r>
        <w:t xml:space="preserve"> – </w:t>
      </w:r>
      <w:r w:rsidR="000D7D5F">
        <w:t>usługa pośrednicząca w przydzielaniu uprawnień aplikacji do zasobów konkretnego użytkownika</w:t>
      </w:r>
    </w:p>
    <w:p w14:paraId="55C207C3" w14:textId="669773B7" w:rsidR="003B06DC" w:rsidRDefault="003B06DC" w:rsidP="003B06DC">
      <w:pPr>
        <w:pStyle w:val="Nagwek2"/>
      </w:pPr>
      <w:bookmarkStart w:id="5" w:name="_Toc497571831"/>
      <w:r>
        <w:t>Rejestracja aplikacji</w:t>
      </w:r>
      <w:bookmarkEnd w:id="5"/>
    </w:p>
    <w:p w14:paraId="1027012A" w14:textId="77777777" w:rsidR="00071F27" w:rsidRDefault="00071F27" w:rsidP="00071F27">
      <w:r>
        <w:t>Proces polega na rejestracji naszej aplikacji na serwerze z którym będziemy się komunikować. Podczas rejestracji potrzebne są nam informacje :</w:t>
      </w:r>
    </w:p>
    <w:p w14:paraId="48884DB7" w14:textId="75382DE5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Client id</w:t>
      </w:r>
      <w:r>
        <w:t xml:space="preserve"> </w:t>
      </w:r>
      <w:r w:rsidR="00476668">
        <w:t>–</w:t>
      </w:r>
      <w:r>
        <w:t xml:space="preserve"> </w:t>
      </w:r>
      <w:r w:rsidR="00476668">
        <w:t>login aplikacji klienckiej do API</w:t>
      </w:r>
    </w:p>
    <w:p w14:paraId="47275576" w14:textId="0770DAE8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Client secret</w:t>
      </w:r>
      <w:r>
        <w:t xml:space="preserve"> </w:t>
      </w:r>
      <w:r w:rsidR="00476668">
        <w:t>–</w:t>
      </w:r>
      <w:r>
        <w:t xml:space="preserve"> </w:t>
      </w:r>
      <w:r w:rsidR="00476668">
        <w:t xml:space="preserve">hasło aplikacji klienckiej do API </w:t>
      </w:r>
    </w:p>
    <w:p w14:paraId="4DB6365F" w14:textId="43EBAABC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Redirect URIs</w:t>
      </w:r>
      <w:r>
        <w:t xml:space="preserve"> </w:t>
      </w:r>
      <w:r w:rsidR="00514981">
        <w:t>–</w:t>
      </w:r>
      <w:r>
        <w:t xml:space="preserve"> </w:t>
      </w:r>
      <w:r w:rsidR="00514981">
        <w:t>jest to element w którym konfigurujemy pod jakimi adresami nasza aplikacja kliencka jest dostępna</w:t>
      </w:r>
    </w:p>
    <w:p w14:paraId="10AFB75C" w14:textId="6A1FFEAE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Scopes</w:t>
      </w:r>
      <w:r>
        <w:t xml:space="preserve"> - (parametr opcjonalny) </w:t>
      </w:r>
      <w:r w:rsidR="00514981">
        <w:t>– definiuje do jakich zasobów przydzielamy dostęp</w:t>
      </w:r>
    </w:p>
    <w:p w14:paraId="5B3F1423" w14:textId="06D8D490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lastRenderedPageBreak/>
        <w:t>Image</w:t>
      </w:r>
      <w:r>
        <w:t xml:space="preserve"> </w:t>
      </w:r>
      <w:r w:rsidR="004005EE">
        <w:t>–</w:t>
      </w:r>
      <w:r>
        <w:t xml:space="preserve"> </w:t>
      </w:r>
      <w:r w:rsidR="004005EE">
        <w:t xml:space="preserve">obrazek, nie </w:t>
      </w:r>
    </w:p>
    <w:p w14:paraId="475F5CDF" w14:textId="38C914C7" w:rsidR="006D6C6B" w:rsidRDefault="006D6C6B" w:rsidP="006D6C6B">
      <w:pPr>
        <w:pStyle w:val="Nagwek2"/>
      </w:pPr>
      <w:bookmarkStart w:id="6" w:name="_Toc497571832"/>
      <w:r>
        <w:t>Rodzaje przepływów</w:t>
      </w:r>
      <w:bookmarkEnd w:id="6"/>
    </w:p>
    <w:p w14:paraId="152EDD67" w14:textId="761AEB24" w:rsidR="006D6C6B" w:rsidRDefault="006D6C6B" w:rsidP="006D6C6B">
      <w:pPr>
        <w:pStyle w:val="Akapitzlist"/>
        <w:numPr>
          <w:ilvl w:val="0"/>
          <w:numId w:val="1"/>
        </w:numPr>
      </w:pPr>
      <w:r w:rsidRPr="00C80331">
        <w:rPr>
          <w:b/>
        </w:rPr>
        <w:t>Authorization code</w:t>
      </w:r>
      <w:r w:rsidR="00F950B4">
        <w:t xml:space="preserve"> (najpopularniejszy wykorzystywany przede wszystkim w aplikacjach webowych)</w:t>
      </w:r>
    </w:p>
    <w:p w14:paraId="05BADE71" w14:textId="014DD098" w:rsidR="006D6C6B" w:rsidRDefault="006D6C6B" w:rsidP="006D6C6B">
      <w:pPr>
        <w:pStyle w:val="Akapitzlist"/>
        <w:numPr>
          <w:ilvl w:val="0"/>
          <w:numId w:val="1"/>
        </w:numPr>
      </w:pPr>
      <w:r>
        <w:t>Implicit</w:t>
      </w:r>
      <w:r w:rsidR="00C80331">
        <w:t xml:space="preserve"> – </w:t>
      </w:r>
    </w:p>
    <w:p w14:paraId="267A7160" w14:textId="6D5AE978" w:rsidR="006D6C6B" w:rsidRDefault="006D6C6B" w:rsidP="006D6C6B">
      <w:pPr>
        <w:pStyle w:val="Akapitzlist"/>
        <w:numPr>
          <w:ilvl w:val="0"/>
          <w:numId w:val="1"/>
        </w:numPr>
      </w:pPr>
      <w:r>
        <w:t>….</w:t>
      </w:r>
    </w:p>
    <w:p w14:paraId="53BB9E19" w14:textId="1DD3C111" w:rsidR="006D6C6B" w:rsidRDefault="006D6C6B" w:rsidP="006D6C6B">
      <w:pPr>
        <w:pStyle w:val="Akapitzlist"/>
        <w:numPr>
          <w:ilvl w:val="0"/>
          <w:numId w:val="1"/>
        </w:numPr>
      </w:pPr>
      <w:r>
        <w:t>….</w:t>
      </w:r>
    </w:p>
    <w:p w14:paraId="5FA260EC" w14:textId="44639EBC" w:rsidR="006D6C6B" w:rsidRDefault="006D6C6B" w:rsidP="006D6C6B">
      <w:pPr>
        <w:pStyle w:val="Akapitzlist"/>
        <w:numPr>
          <w:ilvl w:val="0"/>
          <w:numId w:val="1"/>
        </w:numPr>
      </w:pPr>
      <w:r>
        <w:t>… poboczny</w:t>
      </w:r>
    </w:p>
    <w:p w14:paraId="50546F1B" w14:textId="444C5580" w:rsidR="008F1D56" w:rsidRDefault="008F1D56" w:rsidP="008F1D56">
      <w:r>
        <w:t>W…..</w:t>
      </w:r>
    </w:p>
    <w:p w14:paraId="505A3E50" w14:textId="31155DE0" w:rsidR="008F1D56" w:rsidRPr="006D6C6B" w:rsidRDefault="008F1D56" w:rsidP="008F1D56"/>
    <w:p w14:paraId="6BE41D5D" w14:textId="66CCFF22" w:rsidR="009C3AEF" w:rsidRDefault="0093746C" w:rsidP="0093746C">
      <w:pPr>
        <w:pStyle w:val="Nagwek1"/>
      </w:pPr>
      <w:bookmarkStart w:id="7" w:name="_Toc497571833"/>
      <w:r>
        <w:t>Implementacja protokołu OAuth 2.0</w:t>
      </w:r>
      <w:bookmarkEnd w:id="7"/>
    </w:p>
    <w:p w14:paraId="4585AEFC" w14:textId="77777777" w:rsidR="00402D2C" w:rsidRDefault="0093746C" w:rsidP="003566FB">
      <w:r>
        <w:t>W</w:t>
      </w:r>
      <w:r w:rsidR="006D419B">
        <w:t>ybrana technologia/ język</w:t>
      </w:r>
      <w:r w:rsidR="001915D3">
        <w:t xml:space="preserve"> C#. </w:t>
      </w:r>
    </w:p>
    <w:p w14:paraId="00291FF3" w14:textId="188616A8" w:rsidR="00A754E8" w:rsidRDefault="001915D3" w:rsidP="00402D2C">
      <w:pPr>
        <w:ind w:firstLine="708"/>
      </w:pPr>
      <w:r>
        <w:t>Aplikacja kliencka</w:t>
      </w:r>
      <w:r w:rsidR="006D419B">
        <w:t xml:space="preserve"> to</w:t>
      </w:r>
      <w:r>
        <w:t xml:space="preserve"> </w:t>
      </w:r>
      <w:r w:rsidR="006D419B">
        <w:t xml:space="preserve"> ASP MVC 5</w:t>
      </w:r>
      <w:r w:rsidR="00D76F74">
        <w:t>. Najlepszym dla tego rodzaju projektu będzie wykorzystanie najpopularniejszego przepływu „</w:t>
      </w:r>
      <w:r w:rsidR="00D76F74" w:rsidRPr="006D7557">
        <w:rPr>
          <w:i/>
        </w:rPr>
        <w:t>Authorization code</w:t>
      </w:r>
      <w:r w:rsidR="00D76F74">
        <w:t>”.</w:t>
      </w:r>
    </w:p>
    <w:p w14:paraId="30A6C9E6" w14:textId="77777777" w:rsidR="003566FB" w:rsidRDefault="003566FB" w:rsidP="003566FB"/>
    <w:p w14:paraId="52C5A983" w14:textId="77777777" w:rsidR="00B64DDD" w:rsidRDefault="00A754E8" w:rsidP="00A754E8">
      <w:pPr>
        <w:pStyle w:val="Nagwek1"/>
        <w:rPr>
          <w:rFonts w:eastAsiaTheme="minorHAnsi"/>
        </w:rPr>
      </w:pPr>
      <w:bookmarkStart w:id="8" w:name="_Toc497571834"/>
      <w:r>
        <w:rPr>
          <w:rFonts w:eastAsiaTheme="minorHAnsi"/>
        </w:rPr>
        <w:t>Test aplikacji wykorzystującej implementację protokołu</w:t>
      </w:r>
      <w:bookmarkEnd w:id="8"/>
    </w:p>
    <w:p w14:paraId="32CF6C6D" w14:textId="279063ED" w:rsidR="00E21C46" w:rsidRDefault="00E21C46" w:rsidP="00B64DDD">
      <w:r>
        <w:t>Hkahdkasdhkasjd</w:t>
      </w:r>
      <w:r w:rsidR="00DB7148">
        <w:t xml:space="preserve"> </w:t>
      </w:r>
    </w:p>
    <w:p w14:paraId="320D9539" w14:textId="77777777" w:rsidR="00E21C46" w:rsidRDefault="00E21C46" w:rsidP="00B64DDD"/>
    <w:p w14:paraId="6CE54937" w14:textId="77777777" w:rsidR="00D96FE4" w:rsidRDefault="00D96FE4" w:rsidP="00D96FE4">
      <w:pPr>
        <w:pStyle w:val="Nagwek1"/>
        <w:rPr>
          <w:rFonts w:eastAsiaTheme="minorHAnsi"/>
        </w:rPr>
      </w:pPr>
      <w:bookmarkStart w:id="9" w:name="_Toc497571835"/>
      <w:r>
        <w:rPr>
          <w:rFonts w:eastAsiaTheme="minorHAnsi"/>
        </w:rPr>
        <w:t>Podsumowanie</w:t>
      </w:r>
      <w:bookmarkEnd w:id="9"/>
    </w:p>
    <w:p w14:paraId="2440155F" w14:textId="77777777" w:rsidR="000C0B2B" w:rsidRDefault="003566FB" w:rsidP="00D96FE4">
      <w:pPr>
        <w:rPr>
          <w:color w:val="000000" w:themeColor="text1"/>
        </w:rPr>
      </w:pPr>
      <w:r>
        <w:tab/>
        <w:t>OAuth nie służy do uwierzytelniania, nie jest to rzeczywista wymiana tożsamości tylko wymiana informacji o zasobach, gdzie zasobe</w:t>
      </w:r>
      <w:r w:rsidR="00C802B5">
        <w:t>m jest informacja o użytkowniku.</w:t>
      </w:r>
      <w:r w:rsidR="00FA6E3E">
        <w:t xml:space="preserve"> </w:t>
      </w:r>
      <w:r w:rsidR="00FA6E3E" w:rsidRPr="00FA6E3E">
        <w:rPr>
          <w:color w:val="000000" w:themeColor="text1"/>
        </w:rPr>
        <w:t>Je</w:t>
      </w:r>
      <w:r w:rsidR="00F9101D" w:rsidRPr="00FA6E3E">
        <w:rPr>
          <w:color w:val="000000" w:themeColor="text1"/>
        </w:rPr>
        <w:t>st on</w:t>
      </w:r>
      <w:r w:rsidR="00C802B5" w:rsidRPr="00FA6E3E">
        <w:rPr>
          <w:color w:val="000000" w:themeColor="text1"/>
        </w:rPr>
        <w:t xml:space="preserve"> protokołem który, pozwala nam wydelegować autoryzację na serwer z zasobami</w:t>
      </w:r>
      <w:r w:rsidR="00E35F1C" w:rsidRPr="00FA6E3E">
        <w:rPr>
          <w:color w:val="000000" w:themeColor="text1"/>
        </w:rPr>
        <w:t xml:space="preserve"> ale nie jest on sam w sobie protokołem autoryzacji</w:t>
      </w:r>
      <w:r w:rsidR="00C802B5" w:rsidRPr="00FA6E3E">
        <w:rPr>
          <w:color w:val="000000" w:themeColor="text1"/>
        </w:rPr>
        <w:t>.</w:t>
      </w:r>
    </w:p>
    <w:p w14:paraId="0865C661" w14:textId="0777273F" w:rsidR="00687C42" w:rsidRDefault="000C0B2B" w:rsidP="00D96FE4">
      <w:r>
        <w:rPr>
          <w:color w:val="000000" w:themeColor="text1"/>
        </w:rPr>
        <w:tab/>
      </w:r>
      <w:r w:rsidR="00A17811">
        <w:rPr>
          <w:color w:val="000000" w:themeColor="text1"/>
        </w:rPr>
        <w:t>(1:02:00)</w:t>
      </w:r>
      <w:r w:rsidRPr="00A17811">
        <w:rPr>
          <w:color w:val="000000" w:themeColor="text1"/>
          <w:highlight w:val="yellow"/>
        </w:rPr>
        <w:t>Sporo pól pozwana nam na zdefiniowanie np. skąd mamy pobierać informacje, nie definiuje schematu tokenu</w:t>
      </w:r>
      <w:r>
        <w:rPr>
          <w:color w:val="000000" w:themeColor="text1"/>
        </w:rPr>
        <w:t>, dla tego powinno się go moim z</w:t>
      </w:r>
      <w:r w:rsidR="001A1F77">
        <w:rPr>
          <w:color w:val="000000" w:themeColor="text1"/>
        </w:rPr>
        <w:t>daniem określać jako framework</w:t>
      </w:r>
      <w:r>
        <w:rPr>
          <w:color w:val="000000" w:themeColor="text1"/>
        </w:rPr>
        <w:t xml:space="preserve"> do tworzenia własnych protokołów. </w:t>
      </w:r>
      <w:r w:rsidR="00687C42">
        <w:br w:type="page"/>
      </w:r>
    </w:p>
    <w:p w14:paraId="5F39E6B1" w14:textId="0B564A1C" w:rsidR="00825E2D" w:rsidRDefault="00825E2D" w:rsidP="00825E2D">
      <w:pPr>
        <w:pStyle w:val="Nagwek1"/>
      </w:pPr>
      <w:bookmarkStart w:id="10" w:name="_Toc497571836"/>
      <w:r>
        <w:lastRenderedPageBreak/>
        <w:t>Bibliografia</w:t>
      </w:r>
      <w:bookmarkEnd w:id="10"/>
    </w:p>
    <w:p w14:paraId="46D3EE7F" w14:textId="77777777" w:rsidR="000E1B4C" w:rsidRDefault="00DC4608" w:rsidP="008F1D56">
      <w:pPr>
        <w:pStyle w:val="Akapitzlist"/>
        <w:numPr>
          <w:ilvl w:val="0"/>
          <w:numId w:val="2"/>
        </w:numPr>
      </w:pPr>
      <w:r>
        <w:t>Ryan Boyd,</w:t>
      </w:r>
      <w:r w:rsidR="001740AA">
        <w:t xml:space="preserve"> </w:t>
      </w:r>
      <w:r>
        <w:t xml:space="preserve">Getting Started with OAuth 2.0, wyd. O’REILLY, 2012 </w:t>
      </w:r>
    </w:p>
    <w:p w14:paraId="3EBC0C88" w14:textId="525FF8AD" w:rsidR="00825E2D" w:rsidRPr="006B120E" w:rsidRDefault="0093576C" w:rsidP="000E1B4C">
      <w:pPr>
        <w:pStyle w:val="Akapitzlist"/>
        <w:rPr>
          <w:rStyle w:val="Hipercze"/>
          <w:color w:val="auto"/>
          <w:u w:val="none"/>
        </w:rPr>
      </w:pPr>
      <w:hyperlink r:id="rId12" w:history="1">
        <w:r w:rsidR="001740AA" w:rsidRPr="00742912">
          <w:rPr>
            <w:rStyle w:val="Hipercze"/>
          </w:rPr>
          <w:t>http://profs.degroote.mcmaster.ca/ads/sartipi/courses/SC/w13/5.Resources/4.Security/Authorization/getting_started_with_oauth_2.0.pdf</w:t>
        </w:r>
      </w:hyperlink>
      <w:r w:rsidR="001740AA">
        <w:rPr>
          <w:rStyle w:val="Hipercze"/>
        </w:rPr>
        <w:t xml:space="preserve"> </w:t>
      </w:r>
      <w:r w:rsidR="008F1D56">
        <w:rPr>
          <w:rStyle w:val="Hipercze"/>
        </w:rPr>
        <w:t xml:space="preserve"> </w:t>
      </w:r>
    </w:p>
    <w:p w14:paraId="24AE6B88" w14:textId="77777777" w:rsidR="000E1B4C" w:rsidRDefault="006B120E" w:rsidP="006B120E">
      <w:pPr>
        <w:pStyle w:val="Akapitzlist"/>
        <w:numPr>
          <w:ilvl w:val="0"/>
          <w:numId w:val="2"/>
        </w:numPr>
      </w:pPr>
      <w:r>
        <w:t xml:space="preserve">Dokumentacja </w:t>
      </w:r>
      <w:r w:rsidR="00165B1A">
        <w:t>RFC 6749,</w:t>
      </w:r>
      <w:r>
        <w:t xml:space="preserve"> </w:t>
      </w:r>
    </w:p>
    <w:p w14:paraId="4DB875B4" w14:textId="6E433E00" w:rsidR="006B120E" w:rsidRPr="00165B1A" w:rsidRDefault="006B120E" w:rsidP="000E1B4C">
      <w:pPr>
        <w:pStyle w:val="Akapitzlist"/>
        <w:rPr>
          <w:rStyle w:val="Hipercze"/>
          <w:color w:val="auto"/>
          <w:u w:val="none"/>
        </w:rPr>
      </w:pPr>
      <w:hyperlink r:id="rId13" w:history="1">
        <w:r w:rsidRPr="00742912">
          <w:rPr>
            <w:rStyle w:val="Hipercze"/>
          </w:rPr>
          <w:t>https://tools.ietf.org/html/rfc6749</w:t>
        </w:r>
      </w:hyperlink>
    </w:p>
    <w:p w14:paraId="15CC12C4" w14:textId="77777777" w:rsidR="000E1B4C" w:rsidRDefault="000E1B4C" w:rsidP="000E1B4C">
      <w:pPr>
        <w:pStyle w:val="Akapitzlist"/>
        <w:numPr>
          <w:ilvl w:val="0"/>
          <w:numId w:val="2"/>
        </w:numPr>
      </w:pPr>
      <w:r>
        <w:t>Dokumentacja Facebook Developers,</w:t>
      </w:r>
    </w:p>
    <w:p w14:paraId="44E72788" w14:textId="7778BC15" w:rsidR="00834ACB" w:rsidRPr="00825E2D" w:rsidRDefault="000E1B4C" w:rsidP="00834ACB">
      <w:pPr>
        <w:pStyle w:val="Akapitzlist"/>
      </w:pPr>
      <w:hyperlink r:id="rId14" w:history="1">
        <w:r w:rsidRPr="00CA5951">
          <w:rPr>
            <w:rStyle w:val="Hipercze"/>
          </w:rPr>
          <w:t>https://developers.facebook.com/docs/facebook-login/web#appsettings</w:t>
        </w:r>
      </w:hyperlink>
      <w:r>
        <w:t xml:space="preserve"> </w:t>
      </w:r>
    </w:p>
    <w:sectPr w:rsidR="00834ACB" w:rsidRPr="00825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rzysztof Rybka" w:date="2017-11-01T12:12:00Z" w:initials="KR">
    <w:p w14:paraId="7634F698" w14:textId="4CEF7B18" w:rsidR="00686BFA" w:rsidRDefault="00686BFA" w:rsidP="00686BFA">
      <w:pPr>
        <w:pStyle w:val="Tekstkomentarza"/>
      </w:pPr>
      <w:r>
        <w:rPr>
          <w:rStyle w:val="Odwoaniedokomentarza"/>
        </w:rPr>
        <w:annotationRef/>
      </w:r>
      <w:r>
        <w:t xml:space="preserve">Celem zadania indywidualnego jest implementacja standardu autoryzacyjnego OAuth 2.0. </w:t>
      </w:r>
    </w:p>
    <w:p w14:paraId="35CEA08A" w14:textId="77777777" w:rsidR="00686BFA" w:rsidRDefault="00686BFA" w:rsidP="00686BFA">
      <w:pPr>
        <w:pStyle w:val="Tekstkomentarza"/>
      </w:pPr>
    </w:p>
    <w:p w14:paraId="65B0AA0C" w14:textId="68E50A72" w:rsidR="00686BFA" w:rsidRDefault="00686BFA" w:rsidP="00686BFA">
      <w:pPr>
        <w:pStyle w:val="Tekstkomentarza"/>
      </w:pPr>
      <w:r>
        <w:t xml:space="preserve">Ostateczną formą zadania będzie przedstawienie aplikacji wykorzystującej podaną implementację. W ramach zadania należy: </w:t>
      </w:r>
    </w:p>
    <w:p w14:paraId="3998234D" w14:textId="77777777" w:rsidR="00686BFA" w:rsidRDefault="00686BFA" w:rsidP="00686BFA">
      <w:pPr>
        <w:pStyle w:val="Tekstkomentarza"/>
      </w:pPr>
      <w:r>
        <w:sym w:font="Symbol" w:char="F0B7"/>
      </w:r>
      <w:r>
        <w:t xml:space="preserve"> Przedstawić w formie dokumentacji zastosowanie i schemat działania standardu wraz ze szczegółami dotyczącymi jego implementacji (a także instalacji). </w:t>
      </w:r>
    </w:p>
    <w:p w14:paraId="36F946C6" w14:textId="77777777" w:rsidR="00686BFA" w:rsidRDefault="00686BFA" w:rsidP="00686BFA">
      <w:pPr>
        <w:pStyle w:val="Tekstkomentarza"/>
      </w:pPr>
      <w:r>
        <w:sym w:font="Symbol" w:char="F0B7"/>
      </w:r>
      <w:r>
        <w:t xml:space="preserve"> Stworzyć aplikację webową (może być również na urządzenie mobilne), która będzie realizowała pełną funkcjonalność standardu OAuth 2.0. </w:t>
      </w:r>
    </w:p>
    <w:p w14:paraId="331A3CC3" w14:textId="77777777" w:rsidR="00686BFA" w:rsidRDefault="00686BFA" w:rsidP="00686BFA">
      <w:pPr>
        <w:pStyle w:val="Tekstkomentarza"/>
      </w:pPr>
    </w:p>
    <w:p w14:paraId="66578B05" w14:textId="141CE217" w:rsidR="00686BFA" w:rsidRDefault="00686BFA" w:rsidP="00686BFA">
      <w:pPr>
        <w:pStyle w:val="Tekstkomentarza"/>
      </w:pPr>
      <w:r>
        <w:t>Najistotniejsze części kodu z punktu widzenia działania standardu powinny być szczegółowo opisane w dokumentacji. Pod uwagę będą brane tylko oryginalne prace.</w:t>
      </w:r>
    </w:p>
  </w:comment>
  <w:comment w:id="1" w:author="Krzysztof Rybka" w:date="2017-11-01T12:03:00Z" w:initials="KR">
    <w:p w14:paraId="28C9DD75" w14:textId="5E1849D1" w:rsidR="00426341" w:rsidRDefault="00A04B51" w:rsidP="00A04B51">
      <w:pPr>
        <w:spacing w:after="0" w:line="240" w:lineRule="auto"/>
      </w:pPr>
      <w:r>
        <w:rPr>
          <w:rStyle w:val="Odwoaniedokomentarza"/>
        </w:rPr>
        <w:annotationRef/>
      </w:r>
      <w:hyperlink r:id="rId1" w:history="1">
        <w:r w:rsidR="00630AAF" w:rsidRPr="00742912">
          <w:rPr>
            <w:rStyle w:val="Hipercze"/>
          </w:rPr>
          <w:t>http://profs.degroote.mcmaster.ca/ads/sartipi/courses/SC/w13/5.Resources/4.Security/Authorization/getting_started_with_oauth_2.0.pdf</w:t>
        </w:r>
      </w:hyperlink>
    </w:p>
    <w:p w14:paraId="64D4B99B" w14:textId="4FE1519D" w:rsidR="00630AAF" w:rsidRDefault="00630AAF" w:rsidP="00A04B51">
      <w:pPr>
        <w:spacing w:after="0" w:line="240" w:lineRule="auto"/>
      </w:pPr>
    </w:p>
    <w:p w14:paraId="1204D9DE" w14:textId="55D60D92" w:rsidR="00630AAF" w:rsidRDefault="0093576C" w:rsidP="00A04B51">
      <w:pPr>
        <w:spacing w:after="0" w:line="240" w:lineRule="auto"/>
        <w:rPr>
          <w:rStyle w:val="Hipercze"/>
        </w:rPr>
      </w:pPr>
      <w:hyperlink r:id="rId2" w:history="1">
        <w:r w:rsidR="00630AAF" w:rsidRPr="00742912">
          <w:rPr>
            <w:rStyle w:val="Hipercze"/>
          </w:rPr>
          <w:t>https://tools.ietf.org/html/rfc6749</w:t>
        </w:r>
      </w:hyperlink>
    </w:p>
    <w:p w14:paraId="0FD37707" w14:textId="3E8A0AFB" w:rsidR="00094A4E" w:rsidRDefault="00094A4E" w:rsidP="00A04B51">
      <w:pPr>
        <w:spacing w:after="0" w:line="240" w:lineRule="auto"/>
        <w:rPr>
          <w:rStyle w:val="Hipercze"/>
        </w:rPr>
      </w:pPr>
    </w:p>
    <w:p w14:paraId="50D404F1" w14:textId="6868E5B5" w:rsidR="00094A4E" w:rsidRDefault="00094A4E" w:rsidP="00A04B51">
      <w:pPr>
        <w:spacing w:after="0" w:line="240" w:lineRule="auto"/>
      </w:pPr>
      <w:hyperlink r:id="rId3" w:history="1">
        <w:r w:rsidRPr="00CA5951">
          <w:rPr>
            <w:rStyle w:val="Hipercze"/>
          </w:rPr>
          <w:t>https://docs.microsoft.com/en-us/azure/active-directory/develop/active-directory-protocols-oauth-code</w:t>
        </w:r>
      </w:hyperlink>
    </w:p>
    <w:p w14:paraId="2128DE6A" w14:textId="77777777" w:rsidR="00630AAF" w:rsidRDefault="00630AAF" w:rsidP="00A04B51">
      <w:pPr>
        <w:spacing w:after="0" w:line="240" w:lineRule="auto"/>
      </w:pPr>
    </w:p>
    <w:p w14:paraId="44EEED3E" w14:textId="7EDA6433" w:rsidR="00630AAF" w:rsidRDefault="0093576C" w:rsidP="00A04B51">
      <w:pPr>
        <w:spacing w:after="0" w:line="240" w:lineRule="auto"/>
      </w:pPr>
      <w:hyperlink r:id="rId4" w:history="1">
        <w:r w:rsidR="00630AAF" w:rsidRPr="00742912">
          <w:rPr>
            <w:rStyle w:val="Hipercze"/>
          </w:rPr>
          <w:t>https://oauth.net/code/</w:t>
        </w:r>
      </w:hyperlink>
    </w:p>
    <w:p w14:paraId="39BAF6E0" w14:textId="77777777" w:rsidR="00630AAF" w:rsidRDefault="00630AAF" w:rsidP="00A04B51">
      <w:pPr>
        <w:spacing w:after="0" w:line="240" w:lineRule="auto"/>
      </w:pPr>
    </w:p>
    <w:p w14:paraId="3D458BC7" w14:textId="5E5DB59E" w:rsidR="00630AAF" w:rsidRDefault="0093576C" w:rsidP="00A04B51">
      <w:pPr>
        <w:spacing w:after="0" w:line="240" w:lineRule="auto"/>
      </w:pPr>
      <w:hyperlink r:id="rId5" w:history="1">
        <w:r w:rsidR="00776899" w:rsidRPr="00742912">
          <w:rPr>
            <w:rStyle w:val="Hipercze"/>
          </w:rPr>
          <w:t>https://github.com/titarenko/OAuth2</w:t>
        </w:r>
      </w:hyperlink>
    </w:p>
    <w:p w14:paraId="65E4A857" w14:textId="77777777" w:rsidR="00426341" w:rsidRDefault="00426341" w:rsidP="00A04B51">
      <w:pPr>
        <w:spacing w:after="0" w:line="240" w:lineRule="auto"/>
      </w:pPr>
    </w:p>
    <w:p w14:paraId="32C2DE9A" w14:textId="63419457" w:rsidR="00A04B51" w:rsidRDefault="0093576C" w:rsidP="00A04B51">
      <w:pPr>
        <w:spacing w:after="0" w:line="240" w:lineRule="auto"/>
      </w:pPr>
      <w:hyperlink r:id="rId6" w:history="1">
        <w:r w:rsidR="00A04B51" w:rsidRPr="00742912">
          <w:rPr>
            <w:rStyle w:val="Hipercze"/>
          </w:rPr>
          <w:t>https://sekurak.pl/oauth-2-0-jak-dziala-jak-testowac-problemy-bezpieczenstwa/</w:t>
        </w:r>
      </w:hyperlink>
    </w:p>
    <w:p w14:paraId="78E27F07" w14:textId="77777777" w:rsidR="00A04B51" w:rsidRDefault="00A04B51" w:rsidP="00A04B51">
      <w:pPr>
        <w:spacing w:after="0" w:line="240" w:lineRule="auto"/>
      </w:pPr>
    </w:p>
    <w:p w14:paraId="24301B84" w14:textId="17CB6179" w:rsidR="00A04B51" w:rsidRDefault="0093576C" w:rsidP="00A04B51">
      <w:pPr>
        <w:spacing w:after="0" w:line="240" w:lineRule="auto"/>
      </w:pPr>
      <w:hyperlink r:id="rId7" w:history="1">
        <w:r w:rsidR="00A04B51" w:rsidRPr="00742912">
          <w:rPr>
            <w:rStyle w:val="Hipercze"/>
          </w:rPr>
          <w:t>http://plukasiewicz.net/Artykuly/OAuth2_w_WebAPI</w:t>
        </w:r>
      </w:hyperlink>
    </w:p>
    <w:p w14:paraId="70670AA3" w14:textId="3C100B72" w:rsidR="00EB74BF" w:rsidRDefault="00EB74BF" w:rsidP="00A04B51">
      <w:pPr>
        <w:spacing w:after="0" w:line="240" w:lineRule="auto"/>
      </w:pPr>
    </w:p>
    <w:p w14:paraId="4E93F48C" w14:textId="676C6795" w:rsidR="00EB74BF" w:rsidRDefault="0093576C" w:rsidP="00A04B51">
      <w:pPr>
        <w:spacing w:after="0" w:line="240" w:lineRule="auto"/>
      </w:pPr>
      <w:hyperlink r:id="rId8" w:history="1">
        <w:r w:rsidR="00EB74BF" w:rsidRPr="00742912">
          <w:rPr>
            <w:rStyle w:val="Hipercze"/>
          </w:rPr>
          <w:t>https://www.tutorialspoint.com/oauth2.0/oauth2.0_architecture.htm</w:t>
        </w:r>
      </w:hyperlink>
    </w:p>
    <w:p w14:paraId="72033765" w14:textId="2607538D" w:rsidR="00EB74BF" w:rsidRDefault="00EB74BF" w:rsidP="00A04B51">
      <w:pPr>
        <w:spacing w:after="0" w:line="240" w:lineRule="auto"/>
      </w:pPr>
    </w:p>
    <w:p w14:paraId="021D16E7" w14:textId="360F0472" w:rsidR="000D3930" w:rsidRDefault="006D5C32" w:rsidP="00A04B51">
      <w:pPr>
        <w:spacing w:after="0" w:line="240" w:lineRule="auto"/>
      </w:pPr>
      <w:r>
        <w:t xml:space="preserve">&gt;&gt; </w:t>
      </w:r>
      <w:r w:rsidRPr="006D5C32">
        <w:rPr>
          <w:b/>
        </w:rPr>
        <w:t>Wsparcie od API</w:t>
      </w:r>
      <w:r>
        <w:t xml:space="preserve"> &lt;&lt;</w:t>
      </w:r>
    </w:p>
    <w:p w14:paraId="0BCE79BC" w14:textId="7FE32FF4" w:rsidR="000D3930" w:rsidRDefault="000D3930" w:rsidP="00A04B51">
      <w:pPr>
        <w:spacing w:after="0" w:line="240" w:lineRule="auto"/>
      </w:pPr>
      <w:r>
        <w:t>Facebook:</w:t>
      </w:r>
    </w:p>
    <w:p w14:paraId="49B3A591" w14:textId="659ECFAA" w:rsidR="000D3930" w:rsidRDefault="006D5C32" w:rsidP="00A04B51">
      <w:pPr>
        <w:spacing w:after="0" w:line="240" w:lineRule="auto"/>
      </w:pPr>
      <w:hyperlink r:id="rId9" w:history="1">
        <w:r w:rsidRPr="00CA5951">
          <w:rPr>
            <w:rStyle w:val="Hipercze"/>
          </w:rPr>
          <w:t>https://developers.facebook.com/docs/facebook-login/web#appsettings</w:t>
        </w:r>
      </w:hyperlink>
    </w:p>
    <w:p w14:paraId="18919E47" w14:textId="77777777" w:rsidR="006D5C32" w:rsidRDefault="006D5C32" w:rsidP="00A04B51">
      <w:pPr>
        <w:spacing w:after="0" w:line="240" w:lineRule="auto"/>
      </w:pPr>
    </w:p>
    <w:p w14:paraId="3257ECB2" w14:textId="63DBC9E1" w:rsidR="000D3930" w:rsidRDefault="000D3930" w:rsidP="00A04B51">
      <w:pPr>
        <w:spacing w:after="0" w:line="240" w:lineRule="auto"/>
      </w:pPr>
      <w:r>
        <w:t>Twitter:</w:t>
      </w:r>
    </w:p>
    <w:p w14:paraId="01DC965B" w14:textId="66F532DB" w:rsidR="000D3930" w:rsidRDefault="00F61B27" w:rsidP="00A04B51">
      <w:pPr>
        <w:spacing w:after="0" w:line="240" w:lineRule="auto"/>
      </w:pPr>
      <w:hyperlink r:id="rId10" w:history="1">
        <w:r w:rsidRPr="00CA5951">
          <w:rPr>
            <w:rStyle w:val="Hipercze"/>
          </w:rPr>
          <w:t>https://developer.twitter.com/en/docs/basics/authentication/api-reference/token</w:t>
        </w:r>
      </w:hyperlink>
    </w:p>
    <w:p w14:paraId="5BF7CE7D" w14:textId="77777777" w:rsidR="00F61B27" w:rsidRDefault="00F61B27" w:rsidP="00A04B51">
      <w:pPr>
        <w:spacing w:after="0" w:line="240" w:lineRule="auto"/>
      </w:pPr>
    </w:p>
    <w:p w14:paraId="0D2BAF1D" w14:textId="0FFE2AC4" w:rsidR="000D3930" w:rsidRDefault="00F61B27" w:rsidP="00A04B51">
      <w:pPr>
        <w:spacing w:after="0" w:line="240" w:lineRule="auto"/>
      </w:pPr>
      <w:r>
        <w:t>Google:</w:t>
      </w:r>
    </w:p>
    <w:p w14:paraId="5F462ED1" w14:textId="73CC5361" w:rsidR="00521C86" w:rsidRDefault="00521C86" w:rsidP="00A04B51">
      <w:pPr>
        <w:spacing w:after="0" w:line="240" w:lineRule="auto"/>
      </w:pPr>
      <w:hyperlink r:id="rId11" w:history="1">
        <w:r w:rsidRPr="00CA5951">
          <w:rPr>
            <w:rStyle w:val="Hipercze"/>
          </w:rPr>
          <w:t>https://developers.google.com/identity/protocols/OAuth2</w:t>
        </w:r>
      </w:hyperlink>
      <w:bookmarkStart w:id="2" w:name="_GoBack"/>
      <w:bookmarkEnd w:id="2"/>
    </w:p>
    <w:p w14:paraId="649C670D" w14:textId="77777777" w:rsidR="00A04B51" w:rsidRDefault="00A04B51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578B05" w15:done="0"/>
  <w15:commentEx w15:paraId="649C670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FDF"/>
    <w:multiLevelType w:val="hybridMultilevel"/>
    <w:tmpl w:val="FC584980"/>
    <w:lvl w:ilvl="0" w:tplc="9F04F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6E27"/>
    <w:multiLevelType w:val="hybridMultilevel"/>
    <w:tmpl w:val="60D0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Rybka">
    <w15:presenceInfo w15:providerId="Windows Live" w15:userId="20c44cf951754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6D"/>
    <w:rsid w:val="000546AA"/>
    <w:rsid w:val="00071F27"/>
    <w:rsid w:val="00094A4E"/>
    <w:rsid w:val="000964FF"/>
    <w:rsid w:val="000C0B2B"/>
    <w:rsid w:val="000D3930"/>
    <w:rsid w:val="000D7D5F"/>
    <w:rsid w:val="000E1B4C"/>
    <w:rsid w:val="00113F1F"/>
    <w:rsid w:val="00122B94"/>
    <w:rsid w:val="00165B1A"/>
    <w:rsid w:val="001740AA"/>
    <w:rsid w:val="001915D3"/>
    <w:rsid w:val="001A1F77"/>
    <w:rsid w:val="002260F0"/>
    <w:rsid w:val="00246DE0"/>
    <w:rsid w:val="002E7A7C"/>
    <w:rsid w:val="003566FB"/>
    <w:rsid w:val="003B06DC"/>
    <w:rsid w:val="003B7AA9"/>
    <w:rsid w:val="004005EE"/>
    <w:rsid w:val="0040271F"/>
    <w:rsid w:val="00402D2C"/>
    <w:rsid w:val="00414C72"/>
    <w:rsid w:val="00426341"/>
    <w:rsid w:val="00476668"/>
    <w:rsid w:val="004B6C82"/>
    <w:rsid w:val="00514981"/>
    <w:rsid w:val="00521C86"/>
    <w:rsid w:val="00622C2F"/>
    <w:rsid w:val="00627BE7"/>
    <w:rsid w:val="00630AAF"/>
    <w:rsid w:val="00686BFA"/>
    <w:rsid w:val="00687C42"/>
    <w:rsid w:val="006A295D"/>
    <w:rsid w:val="006B120E"/>
    <w:rsid w:val="006D419B"/>
    <w:rsid w:val="006D5C32"/>
    <w:rsid w:val="006D6C6B"/>
    <w:rsid w:val="006D7557"/>
    <w:rsid w:val="00703FA1"/>
    <w:rsid w:val="007253AF"/>
    <w:rsid w:val="00776899"/>
    <w:rsid w:val="007F3B42"/>
    <w:rsid w:val="007F7D60"/>
    <w:rsid w:val="00825E2D"/>
    <w:rsid w:val="00834ACB"/>
    <w:rsid w:val="00870A6D"/>
    <w:rsid w:val="008A7E37"/>
    <w:rsid w:val="008B22C8"/>
    <w:rsid w:val="008D5A21"/>
    <w:rsid w:val="008F1D56"/>
    <w:rsid w:val="0093576C"/>
    <w:rsid w:val="0093746C"/>
    <w:rsid w:val="00987749"/>
    <w:rsid w:val="009C3AEF"/>
    <w:rsid w:val="00A04B51"/>
    <w:rsid w:val="00A05A94"/>
    <w:rsid w:val="00A17811"/>
    <w:rsid w:val="00A754E8"/>
    <w:rsid w:val="00A85C6D"/>
    <w:rsid w:val="00B62D40"/>
    <w:rsid w:val="00B64DDD"/>
    <w:rsid w:val="00BD526D"/>
    <w:rsid w:val="00BE505F"/>
    <w:rsid w:val="00C27369"/>
    <w:rsid w:val="00C802B5"/>
    <w:rsid w:val="00C80331"/>
    <w:rsid w:val="00C95292"/>
    <w:rsid w:val="00CC3272"/>
    <w:rsid w:val="00CD580F"/>
    <w:rsid w:val="00CD7CE9"/>
    <w:rsid w:val="00D47008"/>
    <w:rsid w:val="00D76F74"/>
    <w:rsid w:val="00D96FE4"/>
    <w:rsid w:val="00DB7148"/>
    <w:rsid w:val="00DC4608"/>
    <w:rsid w:val="00E21C46"/>
    <w:rsid w:val="00E35F1C"/>
    <w:rsid w:val="00E461C9"/>
    <w:rsid w:val="00EB74BF"/>
    <w:rsid w:val="00EE4194"/>
    <w:rsid w:val="00F61B27"/>
    <w:rsid w:val="00F65873"/>
    <w:rsid w:val="00F81873"/>
    <w:rsid w:val="00F9101D"/>
    <w:rsid w:val="00F950B4"/>
    <w:rsid w:val="00FA6E3E"/>
    <w:rsid w:val="00FB54CE"/>
    <w:rsid w:val="00FC70F4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4D34"/>
  <w15:chartTrackingRefBased/>
  <w15:docId w15:val="{9B141F6C-614E-4E0C-BD6B-D6063550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66F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B22C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4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B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B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B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5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B7AA9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772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7720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BE50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95292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0D7D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oauth2.0/oauth2.0_architecture.htm" TargetMode="External"/><Relationship Id="rId3" Type="http://schemas.openxmlformats.org/officeDocument/2006/relationships/hyperlink" Target="https://docs.microsoft.com/en-us/azure/active-directory/develop/active-directory-protocols-oauth-code" TargetMode="External"/><Relationship Id="rId7" Type="http://schemas.openxmlformats.org/officeDocument/2006/relationships/hyperlink" Target="http://plukasiewicz.net/Artykuly/OAuth2_w_WebAPI" TargetMode="External"/><Relationship Id="rId2" Type="http://schemas.openxmlformats.org/officeDocument/2006/relationships/hyperlink" Target="https://tools.ietf.org/html/rfc6749" TargetMode="External"/><Relationship Id="rId1" Type="http://schemas.openxmlformats.org/officeDocument/2006/relationships/hyperlink" Target="http://profs.degroote.mcmaster.ca/ads/sartipi/courses/SC/w13/5.Resources/4.Security/Authorization/getting_started_with_oauth_2.0.pdf" TargetMode="External"/><Relationship Id="rId6" Type="http://schemas.openxmlformats.org/officeDocument/2006/relationships/hyperlink" Target="https://sekurak.pl/oauth-2-0-jak-dziala-jak-testowac-problemy-bezpieczenstwa/" TargetMode="External"/><Relationship Id="rId11" Type="http://schemas.openxmlformats.org/officeDocument/2006/relationships/hyperlink" Target="https://developers.google.com/identity/protocols/OAuth2" TargetMode="External"/><Relationship Id="rId5" Type="http://schemas.openxmlformats.org/officeDocument/2006/relationships/hyperlink" Target="https://github.com/titarenko/OAuth2" TargetMode="External"/><Relationship Id="rId10" Type="http://schemas.openxmlformats.org/officeDocument/2006/relationships/hyperlink" Target="https://developer.twitter.com/en/docs/basics/authentication/api-reference/token" TargetMode="External"/><Relationship Id="rId4" Type="http://schemas.openxmlformats.org/officeDocument/2006/relationships/hyperlink" Target="https://oauth.net/code/" TargetMode="External"/><Relationship Id="rId9" Type="http://schemas.openxmlformats.org/officeDocument/2006/relationships/hyperlink" Target="https://developers.facebook.com/docs/facebook-login/web#appsetting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ols.ietf.org/html/rfc6749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://profs.degroote.mcmaster.ca/ads/sartipi/courses/SC/w13/5.Resources/4.Security/Authorization/getting_started_with_oauth_2.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s.facebook.com/docs/facebook-login/web#appsetting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EEA7-CC89-486A-BBE8-6A4E0378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5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bka</dc:creator>
  <cp:keywords/>
  <dc:description/>
  <cp:lastModifiedBy>Krzysztof Rybka</cp:lastModifiedBy>
  <cp:revision>74</cp:revision>
  <dcterms:created xsi:type="dcterms:W3CDTF">2017-11-01T11:03:00Z</dcterms:created>
  <dcterms:modified xsi:type="dcterms:W3CDTF">2017-11-09T13:58:00Z</dcterms:modified>
</cp:coreProperties>
</file>